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文化通典  民俗卷  上</w:t>
      </w:r>
    </w:p>
    <w:p>
      <w:r>
        <w:t>作者：张芳霖主编；郑克强总主编；王德保，文师华，宋三平副总主编</w:t>
      </w:r>
    </w:p>
    <w:p>
      <w:r>
        <w:t>出版社：南昌：江西人民出版社</w:t>
      </w:r>
    </w:p>
    <w:p>
      <w:r>
        <w:t>出版日期：2013.09</w:t>
      </w:r>
    </w:p>
    <w:p>
      <w:r>
        <w:t>总页数：413</w:t>
      </w:r>
    </w:p>
    <w:p>
      <w:r>
        <w:t>更多请访问教客网: www.jiaokey.com</w:t>
      </w:r>
    </w:p>
    <w:p>
      <w:r>
        <w:t>赣文化通典  民俗卷  上 评论地址：https://www.jiaokey.com/book/detail/1357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